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068B2" w14:textId="77777777" w:rsidR="00A616B0" w:rsidRPr="00992572" w:rsidRDefault="005338D4" w:rsidP="00C86398">
      <w:pPr>
        <w:rPr>
          <w:sz w:val="24"/>
          <w:szCs w:val="24"/>
        </w:rPr>
      </w:pPr>
      <w:r w:rsidRPr="00992572">
        <w:rPr>
          <w:rFonts w:hint="eastAsia"/>
          <w:sz w:val="24"/>
          <w:szCs w:val="24"/>
        </w:rPr>
        <w:t>様式第１号（第６条関係）</w:t>
      </w:r>
    </w:p>
    <w:p w14:paraId="2A1D46B6" w14:textId="77777777" w:rsidR="005338D4" w:rsidRPr="00992572" w:rsidRDefault="005338D4" w:rsidP="00C86398">
      <w:pPr>
        <w:jc w:val="right"/>
        <w:rPr>
          <w:sz w:val="24"/>
          <w:szCs w:val="24"/>
        </w:rPr>
      </w:pPr>
      <w:r w:rsidRPr="00992572">
        <w:rPr>
          <w:rFonts w:hint="eastAsia"/>
          <w:sz w:val="24"/>
          <w:szCs w:val="24"/>
        </w:rPr>
        <w:t>年　　月　　日</w:t>
      </w:r>
    </w:p>
    <w:p w14:paraId="402E89FC" w14:textId="77777777" w:rsidR="005338D4" w:rsidRPr="00992572" w:rsidRDefault="005338D4" w:rsidP="00C86398">
      <w:pPr>
        <w:jc w:val="right"/>
        <w:rPr>
          <w:sz w:val="24"/>
          <w:szCs w:val="24"/>
        </w:rPr>
      </w:pPr>
    </w:p>
    <w:p w14:paraId="54706887" w14:textId="77777777" w:rsidR="005338D4" w:rsidRPr="00992572" w:rsidRDefault="005338D4" w:rsidP="00C86398">
      <w:pPr>
        <w:jc w:val="left"/>
        <w:rPr>
          <w:sz w:val="24"/>
          <w:szCs w:val="24"/>
        </w:rPr>
      </w:pPr>
      <w:r w:rsidRPr="00992572">
        <w:rPr>
          <w:rFonts w:hint="eastAsia"/>
          <w:sz w:val="24"/>
          <w:szCs w:val="24"/>
        </w:rPr>
        <w:t>（あて先）かすみがうら市長</w:t>
      </w:r>
    </w:p>
    <w:p w14:paraId="7766F707" w14:textId="77777777" w:rsidR="008D05DA" w:rsidRPr="00992572" w:rsidRDefault="008D05DA" w:rsidP="00C86398">
      <w:pPr>
        <w:ind w:firstLineChars="2100" w:firstLine="5040"/>
        <w:jc w:val="left"/>
        <w:rPr>
          <w:sz w:val="24"/>
          <w:szCs w:val="24"/>
        </w:rPr>
      </w:pPr>
    </w:p>
    <w:p w14:paraId="441FCEA4" w14:textId="42078150" w:rsidR="005338D4" w:rsidRPr="00992572" w:rsidRDefault="005338D4" w:rsidP="00C86398">
      <w:pPr>
        <w:ind w:firstLineChars="2100" w:firstLine="5040"/>
        <w:jc w:val="left"/>
        <w:rPr>
          <w:sz w:val="24"/>
          <w:szCs w:val="24"/>
        </w:rPr>
      </w:pPr>
      <w:r w:rsidRPr="00992572">
        <w:rPr>
          <w:rFonts w:hint="eastAsia"/>
          <w:sz w:val="24"/>
          <w:szCs w:val="24"/>
        </w:rPr>
        <w:t>（申請者</w:t>
      </w:r>
      <w:r w:rsidR="00736D2D">
        <w:rPr>
          <w:rFonts w:hint="eastAsia"/>
          <w:sz w:val="24"/>
          <w:szCs w:val="24"/>
        </w:rPr>
        <w:t>・発行責任者</w:t>
      </w:r>
      <w:bookmarkStart w:id="0" w:name="_GoBack"/>
      <w:bookmarkEnd w:id="0"/>
      <w:r w:rsidRPr="00992572">
        <w:rPr>
          <w:rFonts w:hint="eastAsia"/>
          <w:sz w:val="24"/>
          <w:szCs w:val="24"/>
        </w:rPr>
        <w:t>）</w:t>
      </w:r>
    </w:p>
    <w:p w14:paraId="1347303D" w14:textId="77777777" w:rsidR="005338D4" w:rsidRPr="00992572" w:rsidRDefault="005338D4" w:rsidP="00C86398">
      <w:pPr>
        <w:ind w:firstLineChars="2100" w:firstLine="5040"/>
        <w:jc w:val="left"/>
        <w:rPr>
          <w:sz w:val="24"/>
          <w:szCs w:val="24"/>
        </w:rPr>
      </w:pPr>
      <w:r w:rsidRPr="00992572">
        <w:rPr>
          <w:rFonts w:hint="eastAsia"/>
          <w:sz w:val="24"/>
          <w:szCs w:val="24"/>
        </w:rPr>
        <w:t xml:space="preserve">　住　所</w:t>
      </w:r>
    </w:p>
    <w:p w14:paraId="2D1252A7" w14:textId="77777777" w:rsidR="005338D4" w:rsidRPr="00992572" w:rsidRDefault="005338D4" w:rsidP="00C86398">
      <w:pPr>
        <w:ind w:firstLineChars="2100" w:firstLine="5040"/>
        <w:jc w:val="left"/>
        <w:rPr>
          <w:sz w:val="24"/>
          <w:szCs w:val="24"/>
        </w:rPr>
      </w:pPr>
      <w:r w:rsidRPr="00992572">
        <w:rPr>
          <w:rFonts w:hint="eastAsia"/>
          <w:sz w:val="24"/>
          <w:szCs w:val="24"/>
        </w:rPr>
        <w:t xml:space="preserve">　氏　名</w:t>
      </w:r>
    </w:p>
    <w:p w14:paraId="32F996E0" w14:textId="77777777" w:rsidR="005338D4" w:rsidRPr="00992572" w:rsidRDefault="005338D4" w:rsidP="00C86398">
      <w:pPr>
        <w:ind w:firstLineChars="2100" w:firstLine="5040"/>
        <w:jc w:val="left"/>
        <w:rPr>
          <w:sz w:val="24"/>
          <w:szCs w:val="24"/>
        </w:rPr>
      </w:pPr>
      <w:r w:rsidRPr="00992572">
        <w:rPr>
          <w:rFonts w:hint="eastAsia"/>
          <w:sz w:val="24"/>
          <w:szCs w:val="24"/>
        </w:rPr>
        <w:t xml:space="preserve">　連絡先</w:t>
      </w:r>
    </w:p>
    <w:p w14:paraId="2C1DF0C9" w14:textId="77777777" w:rsidR="006B0F50" w:rsidRPr="00992572" w:rsidRDefault="006B0F50" w:rsidP="008D05DA">
      <w:pPr>
        <w:jc w:val="left"/>
        <w:rPr>
          <w:sz w:val="24"/>
          <w:szCs w:val="24"/>
        </w:rPr>
      </w:pPr>
    </w:p>
    <w:p w14:paraId="13AB0798" w14:textId="68DA5B74" w:rsidR="005338D4" w:rsidRPr="00992572" w:rsidRDefault="00345390" w:rsidP="008D05DA">
      <w:pPr>
        <w:spacing w:line="360" w:lineRule="auto"/>
        <w:jc w:val="center"/>
        <w:rPr>
          <w:sz w:val="24"/>
          <w:szCs w:val="24"/>
        </w:rPr>
      </w:pPr>
      <w:r w:rsidRPr="00992572">
        <w:rPr>
          <w:rFonts w:hint="eastAsia"/>
          <w:sz w:val="24"/>
          <w:szCs w:val="24"/>
        </w:rPr>
        <w:t>かすみがうら市家庭用防犯カメラ設置事業補助金交付申請書</w:t>
      </w:r>
      <w:r w:rsidR="001274AE" w:rsidRPr="00992572">
        <w:rPr>
          <w:rFonts w:hint="eastAsia"/>
          <w:sz w:val="24"/>
          <w:szCs w:val="24"/>
        </w:rPr>
        <w:t>兼請求書</w:t>
      </w:r>
    </w:p>
    <w:p w14:paraId="234F0B04" w14:textId="77777777" w:rsidR="006B0F50" w:rsidRPr="00992572" w:rsidRDefault="006B0F50" w:rsidP="008D05DA">
      <w:pPr>
        <w:spacing w:line="360" w:lineRule="auto"/>
        <w:rPr>
          <w:sz w:val="24"/>
          <w:szCs w:val="24"/>
        </w:rPr>
      </w:pPr>
    </w:p>
    <w:p w14:paraId="2A666628" w14:textId="2502A176" w:rsidR="00C86398" w:rsidRPr="00992572" w:rsidRDefault="00C86398" w:rsidP="0006346F">
      <w:pPr>
        <w:jc w:val="left"/>
        <w:rPr>
          <w:sz w:val="24"/>
          <w:szCs w:val="24"/>
        </w:rPr>
      </w:pPr>
      <w:r w:rsidRPr="00992572">
        <w:rPr>
          <w:rFonts w:hint="eastAsia"/>
          <w:sz w:val="24"/>
          <w:szCs w:val="24"/>
        </w:rPr>
        <w:t xml:space="preserve">　かすみがうら市家庭用防犯カメラ等設置事業補助金交付要綱第６条の規定により、</w:t>
      </w:r>
      <w:r w:rsidR="008F40E1" w:rsidRPr="00992572">
        <w:rPr>
          <w:rFonts w:ascii="CI" w:hAnsi="CI"/>
          <w:sz w:val="24"/>
          <w:szCs w:val="24"/>
        </w:rPr>
        <w:t>下記のとおり補助金の交付を受けたいので申請及び請求します</w:t>
      </w:r>
      <w:r w:rsidR="008F40E1" w:rsidRPr="00992572">
        <w:rPr>
          <w:rFonts w:ascii="CI" w:hAnsi="CI" w:hint="eastAsia"/>
          <w:sz w:val="24"/>
          <w:szCs w:val="24"/>
        </w:rPr>
        <w:t>。</w:t>
      </w:r>
    </w:p>
    <w:p w14:paraId="3569CDDF" w14:textId="77777777" w:rsidR="00C86398" w:rsidRPr="00992572" w:rsidRDefault="00C86398" w:rsidP="00C86398">
      <w:pPr>
        <w:jc w:val="left"/>
        <w:rPr>
          <w:sz w:val="24"/>
          <w:szCs w:val="24"/>
        </w:rPr>
      </w:pPr>
    </w:p>
    <w:p w14:paraId="370BA679" w14:textId="77777777" w:rsidR="00C86398" w:rsidRPr="00992572" w:rsidRDefault="00C86398" w:rsidP="00C86398">
      <w:pPr>
        <w:pStyle w:val="a8"/>
      </w:pPr>
      <w:r w:rsidRPr="00992572">
        <w:rPr>
          <w:rFonts w:hint="eastAsia"/>
        </w:rPr>
        <w:t>記</w:t>
      </w:r>
    </w:p>
    <w:p w14:paraId="54FE4E37" w14:textId="3CECB99E" w:rsidR="006B0F50" w:rsidRPr="00B81426" w:rsidRDefault="00E27E49" w:rsidP="006B0F50">
      <w:pPr>
        <w:rPr>
          <w:color w:val="000000" w:themeColor="text1"/>
          <w:sz w:val="24"/>
          <w:szCs w:val="24"/>
        </w:rPr>
      </w:pPr>
      <w:r w:rsidRPr="00B81426">
        <w:rPr>
          <w:rFonts w:hint="eastAsia"/>
          <w:color w:val="000000" w:themeColor="text1"/>
          <w:sz w:val="24"/>
          <w:szCs w:val="24"/>
        </w:rPr>
        <w:t>１　申請内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47"/>
        <w:gridCol w:w="4398"/>
        <w:gridCol w:w="1549"/>
      </w:tblGrid>
      <w:tr w:rsidR="00992572" w:rsidRPr="00992572" w14:paraId="4E86888C" w14:textId="77777777" w:rsidTr="00133B10">
        <w:trPr>
          <w:trHeight w:val="539"/>
        </w:trPr>
        <w:tc>
          <w:tcPr>
            <w:tcW w:w="2547" w:type="dxa"/>
            <w:vAlign w:val="center"/>
          </w:tcPr>
          <w:p w14:paraId="3B0B8127" w14:textId="77777777" w:rsidR="00055F17" w:rsidRPr="00992572" w:rsidRDefault="00055F17" w:rsidP="00055F17">
            <w:pPr>
              <w:rPr>
                <w:sz w:val="22"/>
              </w:rPr>
            </w:pPr>
            <w:r w:rsidRPr="00992572">
              <w:rPr>
                <w:rFonts w:hint="eastAsia"/>
                <w:sz w:val="22"/>
              </w:rPr>
              <w:t>設置場所</w:t>
            </w:r>
          </w:p>
        </w:tc>
        <w:tc>
          <w:tcPr>
            <w:tcW w:w="5947" w:type="dxa"/>
            <w:gridSpan w:val="2"/>
            <w:vAlign w:val="center"/>
          </w:tcPr>
          <w:p w14:paraId="43668198" w14:textId="77777777" w:rsidR="00055F17" w:rsidRPr="00992572" w:rsidRDefault="00055F17" w:rsidP="00055F17">
            <w:pPr>
              <w:rPr>
                <w:sz w:val="22"/>
              </w:rPr>
            </w:pPr>
            <w:r w:rsidRPr="00992572">
              <w:rPr>
                <w:rFonts w:hint="eastAsia"/>
                <w:sz w:val="22"/>
              </w:rPr>
              <w:t>かすみがうら市</w:t>
            </w:r>
          </w:p>
        </w:tc>
      </w:tr>
      <w:tr w:rsidR="00992572" w:rsidRPr="00992572" w14:paraId="59624647" w14:textId="77777777" w:rsidTr="00133B10">
        <w:trPr>
          <w:trHeight w:val="547"/>
        </w:trPr>
        <w:tc>
          <w:tcPr>
            <w:tcW w:w="2547" w:type="dxa"/>
            <w:vAlign w:val="center"/>
          </w:tcPr>
          <w:p w14:paraId="1A314505" w14:textId="471C19DA" w:rsidR="00055F17" w:rsidRPr="00992572" w:rsidRDefault="00133B10" w:rsidP="00055F17">
            <w:pPr>
              <w:rPr>
                <w:sz w:val="22"/>
              </w:rPr>
            </w:pPr>
            <w:r w:rsidRPr="00992572">
              <w:rPr>
                <w:rFonts w:hint="eastAsia"/>
                <w:sz w:val="22"/>
              </w:rPr>
              <w:t>自宅</w:t>
            </w:r>
            <w:r w:rsidR="00055F17" w:rsidRPr="00992572">
              <w:rPr>
                <w:rFonts w:hint="eastAsia"/>
                <w:sz w:val="22"/>
              </w:rPr>
              <w:t>の所有者氏名</w:t>
            </w:r>
          </w:p>
        </w:tc>
        <w:tc>
          <w:tcPr>
            <w:tcW w:w="5947" w:type="dxa"/>
            <w:gridSpan w:val="2"/>
            <w:vAlign w:val="center"/>
          </w:tcPr>
          <w:p w14:paraId="6F318257" w14:textId="77777777" w:rsidR="00055F17" w:rsidRPr="00992572" w:rsidRDefault="00055F17" w:rsidP="00055F17">
            <w:pPr>
              <w:rPr>
                <w:sz w:val="22"/>
              </w:rPr>
            </w:pPr>
          </w:p>
        </w:tc>
      </w:tr>
      <w:tr w:rsidR="00992572" w:rsidRPr="00992572" w14:paraId="42015F8E" w14:textId="77777777" w:rsidTr="00133B10">
        <w:trPr>
          <w:trHeight w:val="413"/>
        </w:trPr>
        <w:tc>
          <w:tcPr>
            <w:tcW w:w="2547" w:type="dxa"/>
            <w:vMerge w:val="restart"/>
            <w:vAlign w:val="center"/>
          </w:tcPr>
          <w:p w14:paraId="2A2F099B" w14:textId="77777777" w:rsidR="00055F17" w:rsidRPr="00992572" w:rsidRDefault="00055F17" w:rsidP="00055F17">
            <w:pPr>
              <w:rPr>
                <w:sz w:val="22"/>
              </w:rPr>
            </w:pPr>
            <w:r w:rsidRPr="00992572">
              <w:rPr>
                <w:rFonts w:hint="eastAsia"/>
                <w:sz w:val="22"/>
              </w:rPr>
              <w:t>防犯カメラの機種名</w:t>
            </w:r>
          </w:p>
          <w:p w14:paraId="699043CA" w14:textId="77777777" w:rsidR="00055F17" w:rsidRPr="00992572" w:rsidRDefault="00055F17" w:rsidP="00055F17">
            <w:pPr>
              <w:rPr>
                <w:sz w:val="22"/>
              </w:rPr>
            </w:pPr>
            <w:r w:rsidRPr="00992572">
              <w:rPr>
                <w:rFonts w:hint="eastAsia"/>
                <w:sz w:val="22"/>
              </w:rPr>
              <w:t>及び台数</w:t>
            </w:r>
          </w:p>
        </w:tc>
        <w:tc>
          <w:tcPr>
            <w:tcW w:w="4398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859D55" w14:textId="77777777" w:rsidR="00055F17" w:rsidRPr="00992572" w:rsidRDefault="00055F17" w:rsidP="00055F17">
            <w:pPr>
              <w:rPr>
                <w:sz w:val="22"/>
              </w:rPr>
            </w:pPr>
          </w:p>
        </w:tc>
        <w:tc>
          <w:tcPr>
            <w:tcW w:w="154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F1B6DF" w14:textId="77777777" w:rsidR="00055F17" w:rsidRPr="00992572" w:rsidRDefault="00055F17" w:rsidP="00055F17">
            <w:pPr>
              <w:jc w:val="right"/>
              <w:rPr>
                <w:sz w:val="22"/>
              </w:rPr>
            </w:pPr>
            <w:r w:rsidRPr="00992572">
              <w:rPr>
                <w:rFonts w:hint="eastAsia"/>
                <w:sz w:val="22"/>
              </w:rPr>
              <w:t>台</w:t>
            </w:r>
          </w:p>
        </w:tc>
      </w:tr>
      <w:tr w:rsidR="00992572" w:rsidRPr="00992572" w14:paraId="26D6B471" w14:textId="77777777" w:rsidTr="00133B10">
        <w:trPr>
          <w:trHeight w:val="381"/>
        </w:trPr>
        <w:tc>
          <w:tcPr>
            <w:tcW w:w="2547" w:type="dxa"/>
            <w:vMerge/>
            <w:vAlign w:val="center"/>
          </w:tcPr>
          <w:p w14:paraId="49BB9C8F" w14:textId="77777777" w:rsidR="00055F17" w:rsidRPr="00992572" w:rsidRDefault="00055F17" w:rsidP="00055F17">
            <w:pPr>
              <w:rPr>
                <w:sz w:val="22"/>
              </w:rPr>
            </w:pPr>
          </w:p>
        </w:tc>
        <w:tc>
          <w:tcPr>
            <w:tcW w:w="4398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3D71E8D9" w14:textId="77777777" w:rsidR="00055F17" w:rsidRPr="00992572" w:rsidRDefault="00055F17" w:rsidP="00055F17">
            <w:pPr>
              <w:rPr>
                <w:sz w:val="22"/>
              </w:rPr>
            </w:pPr>
          </w:p>
        </w:tc>
        <w:tc>
          <w:tcPr>
            <w:tcW w:w="154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55FEB0EF" w14:textId="77777777" w:rsidR="00055F17" w:rsidRPr="00992572" w:rsidRDefault="00055F17" w:rsidP="00055F17">
            <w:pPr>
              <w:jc w:val="right"/>
              <w:rPr>
                <w:sz w:val="22"/>
              </w:rPr>
            </w:pPr>
            <w:r w:rsidRPr="00992572">
              <w:rPr>
                <w:rFonts w:hint="eastAsia"/>
                <w:sz w:val="22"/>
              </w:rPr>
              <w:t>台</w:t>
            </w:r>
          </w:p>
        </w:tc>
      </w:tr>
      <w:tr w:rsidR="00992572" w:rsidRPr="00992572" w14:paraId="21DCD6AD" w14:textId="77777777" w:rsidTr="00133B10">
        <w:trPr>
          <w:trHeight w:val="595"/>
        </w:trPr>
        <w:tc>
          <w:tcPr>
            <w:tcW w:w="2547" w:type="dxa"/>
            <w:vAlign w:val="center"/>
          </w:tcPr>
          <w:p w14:paraId="15D510F2" w14:textId="77777777" w:rsidR="00055F17" w:rsidRPr="00992572" w:rsidRDefault="00055F17" w:rsidP="00055F17">
            <w:pPr>
              <w:rPr>
                <w:sz w:val="22"/>
              </w:rPr>
            </w:pPr>
            <w:r w:rsidRPr="00992572">
              <w:rPr>
                <w:rFonts w:hint="eastAsia"/>
                <w:sz w:val="22"/>
              </w:rPr>
              <w:t>設置年月日</w:t>
            </w:r>
          </w:p>
        </w:tc>
        <w:tc>
          <w:tcPr>
            <w:tcW w:w="5947" w:type="dxa"/>
            <w:gridSpan w:val="2"/>
            <w:vAlign w:val="center"/>
          </w:tcPr>
          <w:p w14:paraId="29F7C8BD" w14:textId="77777777" w:rsidR="00055F17" w:rsidRPr="00992572" w:rsidRDefault="00055F17" w:rsidP="00055F17">
            <w:pPr>
              <w:jc w:val="center"/>
              <w:rPr>
                <w:sz w:val="22"/>
              </w:rPr>
            </w:pPr>
            <w:r w:rsidRPr="00992572">
              <w:rPr>
                <w:rFonts w:hint="eastAsia"/>
                <w:sz w:val="22"/>
              </w:rPr>
              <w:t>年　　月　　日</w:t>
            </w:r>
          </w:p>
        </w:tc>
      </w:tr>
      <w:tr w:rsidR="00992572" w:rsidRPr="00992572" w14:paraId="0AA677FC" w14:textId="77777777" w:rsidTr="008C0308">
        <w:trPr>
          <w:trHeight w:val="627"/>
        </w:trPr>
        <w:tc>
          <w:tcPr>
            <w:tcW w:w="2547" w:type="dxa"/>
            <w:vAlign w:val="center"/>
          </w:tcPr>
          <w:p w14:paraId="3024606C" w14:textId="77777777" w:rsidR="00055F17" w:rsidRPr="00992572" w:rsidRDefault="00055F17" w:rsidP="00055F17">
            <w:pPr>
              <w:rPr>
                <w:sz w:val="22"/>
              </w:rPr>
            </w:pPr>
            <w:r w:rsidRPr="00992572">
              <w:rPr>
                <w:rFonts w:hint="eastAsia"/>
                <w:sz w:val="22"/>
              </w:rPr>
              <w:t>購入（工事）金額</w:t>
            </w:r>
          </w:p>
        </w:tc>
        <w:tc>
          <w:tcPr>
            <w:tcW w:w="5947" w:type="dxa"/>
            <w:gridSpan w:val="2"/>
            <w:vAlign w:val="center"/>
          </w:tcPr>
          <w:p w14:paraId="7E93E433" w14:textId="77777777" w:rsidR="00055F17" w:rsidRPr="00992572" w:rsidRDefault="00055F17" w:rsidP="00055F17">
            <w:pPr>
              <w:jc w:val="right"/>
              <w:rPr>
                <w:sz w:val="22"/>
              </w:rPr>
            </w:pPr>
            <w:r w:rsidRPr="00992572">
              <w:rPr>
                <w:rFonts w:hint="eastAsia"/>
                <w:sz w:val="22"/>
              </w:rPr>
              <w:t>円</w:t>
            </w:r>
          </w:p>
        </w:tc>
      </w:tr>
      <w:tr w:rsidR="00992572" w:rsidRPr="00992572" w14:paraId="438279B6" w14:textId="77777777" w:rsidTr="008C0308">
        <w:trPr>
          <w:trHeight w:val="627"/>
        </w:trPr>
        <w:tc>
          <w:tcPr>
            <w:tcW w:w="2547" w:type="dxa"/>
            <w:vAlign w:val="center"/>
          </w:tcPr>
          <w:p w14:paraId="66FE2EB5" w14:textId="7A9D78C6" w:rsidR="0006346F" w:rsidRPr="00992572" w:rsidRDefault="0006346F" w:rsidP="00055F17">
            <w:pPr>
              <w:rPr>
                <w:sz w:val="22"/>
              </w:rPr>
            </w:pPr>
            <w:r w:rsidRPr="00992572">
              <w:rPr>
                <w:rFonts w:hint="eastAsia"/>
                <w:sz w:val="22"/>
              </w:rPr>
              <w:t>補助対象経費</w:t>
            </w:r>
          </w:p>
        </w:tc>
        <w:tc>
          <w:tcPr>
            <w:tcW w:w="5947" w:type="dxa"/>
            <w:gridSpan w:val="2"/>
            <w:vAlign w:val="center"/>
          </w:tcPr>
          <w:p w14:paraId="4052CCAA" w14:textId="23B3BF09" w:rsidR="0006346F" w:rsidRPr="00992572" w:rsidRDefault="0006346F" w:rsidP="00055F17">
            <w:pPr>
              <w:jc w:val="right"/>
              <w:rPr>
                <w:sz w:val="22"/>
              </w:rPr>
            </w:pPr>
            <w:r w:rsidRPr="00992572">
              <w:rPr>
                <w:rFonts w:hint="eastAsia"/>
                <w:sz w:val="22"/>
              </w:rPr>
              <w:t>円</w:t>
            </w:r>
          </w:p>
        </w:tc>
      </w:tr>
      <w:tr w:rsidR="00992572" w:rsidRPr="00992572" w14:paraId="2D2BF71E" w14:textId="77777777" w:rsidTr="00133B10">
        <w:trPr>
          <w:trHeight w:val="529"/>
        </w:trPr>
        <w:tc>
          <w:tcPr>
            <w:tcW w:w="2547" w:type="dxa"/>
            <w:vMerge w:val="restart"/>
            <w:vAlign w:val="center"/>
          </w:tcPr>
          <w:p w14:paraId="2F55B0FA" w14:textId="77777777" w:rsidR="00055F17" w:rsidRPr="00992572" w:rsidRDefault="00055F17" w:rsidP="00055F17">
            <w:pPr>
              <w:rPr>
                <w:sz w:val="22"/>
              </w:rPr>
            </w:pPr>
            <w:r w:rsidRPr="00992572">
              <w:rPr>
                <w:rFonts w:hint="eastAsia"/>
                <w:sz w:val="22"/>
              </w:rPr>
              <w:t>交付申請額</w:t>
            </w:r>
          </w:p>
        </w:tc>
        <w:tc>
          <w:tcPr>
            <w:tcW w:w="5947" w:type="dxa"/>
            <w:gridSpan w:val="2"/>
            <w:tcBorders>
              <w:bottom w:val="dashSmallGap" w:sz="4" w:space="0" w:color="auto"/>
            </w:tcBorders>
            <w:vAlign w:val="center"/>
          </w:tcPr>
          <w:p w14:paraId="057323AA" w14:textId="77777777" w:rsidR="00055F17" w:rsidRPr="00992572" w:rsidRDefault="00055F17" w:rsidP="00055F17">
            <w:pPr>
              <w:jc w:val="right"/>
              <w:rPr>
                <w:sz w:val="22"/>
              </w:rPr>
            </w:pPr>
            <w:r w:rsidRPr="00992572">
              <w:rPr>
                <w:rFonts w:hint="eastAsia"/>
                <w:sz w:val="22"/>
              </w:rPr>
              <w:t>円</w:t>
            </w:r>
          </w:p>
        </w:tc>
      </w:tr>
      <w:tr w:rsidR="00055F17" w:rsidRPr="00992572" w14:paraId="2EEA83DF" w14:textId="77777777" w:rsidTr="00055F17">
        <w:trPr>
          <w:trHeight w:val="206"/>
        </w:trPr>
        <w:tc>
          <w:tcPr>
            <w:tcW w:w="2547" w:type="dxa"/>
            <w:vMerge/>
            <w:vAlign w:val="center"/>
          </w:tcPr>
          <w:p w14:paraId="0AB402E2" w14:textId="77777777" w:rsidR="00055F17" w:rsidRPr="00992572" w:rsidRDefault="00055F17" w:rsidP="00055F17"/>
        </w:tc>
        <w:tc>
          <w:tcPr>
            <w:tcW w:w="5947" w:type="dxa"/>
            <w:gridSpan w:val="2"/>
            <w:tcBorders>
              <w:top w:val="dashSmallGap" w:sz="4" w:space="0" w:color="auto"/>
            </w:tcBorders>
            <w:vAlign w:val="center"/>
          </w:tcPr>
          <w:p w14:paraId="36DF486E" w14:textId="77777777" w:rsidR="00055F17" w:rsidRPr="00992572" w:rsidRDefault="00055F17" w:rsidP="00055F17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92572">
              <w:rPr>
                <w:rFonts w:hint="eastAsia"/>
                <w:sz w:val="16"/>
                <w:szCs w:val="16"/>
              </w:rPr>
              <w:t>※補助対象経費の</w:t>
            </w:r>
            <w:r w:rsidR="008C0308" w:rsidRPr="00992572">
              <w:rPr>
                <w:rFonts w:hint="eastAsia"/>
                <w:sz w:val="16"/>
                <w:szCs w:val="16"/>
              </w:rPr>
              <w:t>2</w:t>
            </w:r>
            <w:r w:rsidRPr="00992572">
              <w:rPr>
                <w:rFonts w:hint="eastAsia"/>
                <w:sz w:val="16"/>
                <w:szCs w:val="16"/>
              </w:rPr>
              <w:t>分の</w:t>
            </w:r>
            <w:r w:rsidR="008C0308" w:rsidRPr="00992572">
              <w:rPr>
                <w:rFonts w:hint="eastAsia"/>
                <w:sz w:val="16"/>
                <w:szCs w:val="16"/>
              </w:rPr>
              <w:t>1</w:t>
            </w:r>
            <w:r w:rsidR="008C0308" w:rsidRPr="00992572">
              <w:rPr>
                <w:sz w:val="16"/>
                <w:szCs w:val="16"/>
              </w:rPr>
              <w:t xml:space="preserve">  </w:t>
            </w:r>
            <w:r w:rsidR="008C0308" w:rsidRPr="00992572">
              <w:rPr>
                <w:rFonts w:hint="eastAsia"/>
                <w:sz w:val="16"/>
                <w:szCs w:val="16"/>
              </w:rPr>
              <w:t>(5,000</w:t>
            </w:r>
            <w:r w:rsidRPr="00992572">
              <w:rPr>
                <w:rFonts w:hint="eastAsia"/>
                <w:sz w:val="16"/>
                <w:szCs w:val="16"/>
              </w:rPr>
              <w:t>円上限</w:t>
            </w:r>
            <w:r w:rsidR="008C0308" w:rsidRPr="00992572">
              <w:rPr>
                <w:rFonts w:hint="eastAsia"/>
                <w:sz w:val="16"/>
                <w:szCs w:val="16"/>
              </w:rPr>
              <w:t>/1,000</w:t>
            </w:r>
            <w:r w:rsidRPr="00992572">
              <w:rPr>
                <w:rFonts w:hint="eastAsia"/>
                <w:sz w:val="16"/>
                <w:szCs w:val="16"/>
              </w:rPr>
              <w:t>円未満の端数は切り捨て</w:t>
            </w:r>
            <w:r w:rsidR="008C0308" w:rsidRPr="00992572"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14:paraId="75D1C8AB" w14:textId="77777777" w:rsidR="00C86398" w:rsidRPr="00992572" w:rsidRDefault="00C86398" w:rsidP="00C86398"/>
    <w:p w14:paraId="0C0C2CFA" w14:textId="0CEFD9A5" w:rsidR="00055F17" w:rsidRPr="00992572" w:rsidRDefault="00055F17" w:rsidP="00055F17">
      <w:pPr>
        <w:ind w:right="-1"/>
        <w:jc w:val="left"/>
        <w:rPr>
          <w:sz w:val="24"/>
          <w:szCs w:val="24"/>
        </w:rPr>
      </w:pPr>
      <w:r w:rsidRPr="00992572">
        <w:rPr>
          <w:rFonts w:hint="eastAsia"/>
          <w:sz w:val="24"/>
          <w:szCs w:val="24"/>
        </w:rPr>
        <w:t>２</w:t>
      </w:r>
      <w:r w:rsidR="00E27E49">
        <w:rPr>
          <w:rFonts w:hint="eastAsia"/>
          <w:sz w:val="24"/>
          <w:szCs w:val="24"/>
        </w:rPr>
        <w:t xml:space="preserve">　</w:t>
      </w:r>
      <w:r w:rsidRPr="00992572">
        <w:rPr>
          <w:rFonts w:hint="eastAsia"/>
          <w:sz w:val="24"/>
          <w:szCs w:val="24"/>
        </w:rPr>
        <w:t>振込先</w:t>
      </w:r>
      <w:r w:rsidR="00C32460" w:rsidRPr="00992572">
        <w:rPr>
          <w:rFonts w:hint="eastAsia"/>
          <w:sz w:val="24"/>
          <w:szCs w:val="24"/>
        </w:rPr>
        <w:t>（申請者と口座名義人は同一にしてください。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55"/>
        <w:gridCol w:w="2691"/>
        <w:gridCol w:w="1560"/>
        <w:gridCol w:w="2688"/>
      </w:tblGrid>
      <w:tr w:rsidR="00992572" w:rsidRPr="00992572" w14:paraId="18B627BC" w14:textId="77777777" w:rsidTr="00133B10">
        <w:trPr>
          <w:trHeight w:val="513"/>
        </w:trPr>
        <w:tc>
          <w:tcPr>
            <w:tcW w:w="1555" w:type="dxa"/>
            <w:vAlign w:val="center"/>
          </w:tcPr>
          <w:p w14:paraId="4A26392D" w14:textId="77777777" w:rsidR="00055F17" w:rsidRPr="00992572" w:rsidRDefault="00055F17" w:rsidP="00055F17">
            <w:pPr>
              <w:ind w:right="-1"/>
              <w:rPr>
                <w:sz w:val="24"/>
                <w:szCs w:val="24"/>
              </w:rPr>
            </w:pPr>
            <w:r w:rsidRPr="00992572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691" w:type="dxa"/>
            <w:vAlign w:val="center"/>
          </w:tcPr>
          <w:p w14:paraId="376C62B1" w14:textId="77777777" w:rsidR="00055F17" w:rsidRPr="00992572" w:rsidRDefault="00055F17" w:rsidP="00055F17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412F6FE" w14:textId="77777777" w:rsidR="00055F17" w:rsidRPr="00992572" w:rsidRDefault="00055F17" w:rsidP="00055F17">
            <w:pPr>
              <w:ind w:right="-1"/>
              <w:jc w:val="center"/>
              <w:rPr>
                <w:sz w:val="24"/>
                <w:szCs w:val="24"/>
              </w:rPr>
            </w:pPr>
            <w:r w:rsidRPr="00992572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2688" w:type="dxa"/>
            <w:vAlign w:val="center"/>
          </w:tcPr>
          <w:p w14:paraId="769A4E2E" w14:textId="77777777" w:rsidR="00055F17" w:rsidRPr="00992572" w:rsidRDefault="00055F17" w:rsidP="00055F17">
            <w:pPr>
              <w:ind w:right="-1"/>
              <w:rPr>
                <w:sz w:val="24"/>
                <w:szCs w:val="24"/>
              </w:rPr>
            </w:pPr>
          </w:p>
        </w:tc>
      </w:tr>
      <w:tr w:rsidR="00992572" w:rsidRPr="00992572" w14:paraId="26BE46F6" w14:textId="77777777" w:rsidTr="00133B10">
        <w:trPr>
          <w:trHeight w:val="551"/>
        </w:trPr>
        <w:tc>
          <w:tcPr>
            <w:tcW w:w="1555" w:type="dxa"/>
            <w:vAlign w:val="center"/>
          </w:tcPr>
          <w:p w14:paraId="1F1F15DD" w14:textId="77777777" w:rsidR="00055F17" w:rsidRPr="00992572" w:rsidRDefault="00055F17" w:rsidP="00055F17">
            <w:pPr>
              <w:ind w:right="-1"/>
              <w:jc w:val="center"/>
              <w:rPr>
                <w:sz w:val="24"/>
                <w:szCs w:val="24"/>
              </w:rPr>
            </w:pPr>
            <w:r w:rsidRPr="00992572">
              <w:rPr>
                <w:rFonts w:hint="eastAsia"/>
                <w:sz w:val="24"/>
                <w:szCs w:val="24"/>
              </w:rPr>
              <w:t>種別</w:t>
            </w:r>
          </w:p>
        </w:tc>
        <w:tc>
          <w:tcPr>
            <w:tcW w:w="2691" w:type="dxa"/>
            <w:vAlign w:val="center"/>
          </w:tcPr>
          <w:p w14:paraId="06968C77" w14:textId="77777777" w:rsidR="00055F17" w:rsidRPr="00992572" w:rsidRDefault="00055F17" w:rsidP="00055F17">
            <w:pPr>
              <w:ind w:right="-1"/>
              <w:jc w:val="center"/>
              <w:rPr>
                <w:sz w:val="24"/>
                <w:szCs w:val="24"/>
              </w:rPr>
            </w:pPr>
            <w:r w:rsidRPr="00992572">
              <w:rPr>
                <w:rFonts w:hint="eastAsia"/>
                <w:sz w:val="24"/>
                <w:szCs w:val="24"/>
              </w:rPr>
              <w:t>普通　・　当座</w:t>
            </w:r>
          </w:p>
        </w:tc>
        <w:tc>
          <w:tcPr>
            <w:tcW w:w="1560" w:type="dxa"/>
            <w:vAlign w:val="center"/>
          </w:tcPr>
          <w:p w14:paraId="58976827" w14:textId="77777777" w:rsidR="00055F17" w:rsidRPr="00992572" w:rsidRDefault="00055F17" w:rsidP="00055F17">
            <w:pPr>
              <w:ind w:right="-1"/>
              <w:jc w:val="center"/>
              <w:rPr>
                <w:sz w:val="24"/>
                <w:szCs w:val="24"/>
              </w:rPr>
            </w:pPr>
            <w:r w:rsidRPr="00992572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2688" w:type="dxa"/>
            <w:vAlign w:val="center"/>
          </w:tcPr>
          <w:p w14:paraId="43837F7A" w14:textId="77777777" w:rsidR="00055F17" w:rsidRPr="00992572" w:rsidRDefault="00055F17" w:rsidP="00055F17">
            <w:pPr>
              <w:ind w:right="-1"/>
              <w:rPr>
                <w:sz w:val="24"/>
                <w:szCs w:val="24"/>
              </w:rPr>
            </w:pPr>
          </w:p>
        </w:tc>
      </w:tr>
      <w:tr w:rsidR="00992572" w:rsidRPr="00992572" w14:paraId="79DF2257" w14:textId="77777777" w:rsidTr="00133B10">
        <w:trPr>
          <w:trHeight w:val="288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14:paraId="6CB50476" w14:textId="77777777" w:rsidR="00055F17" w:rsidRPr="00992572" w:rsidRDefault="00055F17" w:rsidP="00055F17">
            <w:pPr>
              <w:ind w:right="-1"/>
              <w:rPr>
                <w:sz w:val="24"/>
                <w:szCs w:val="24"/>
              </w:rPr>
            </w:pPr>
            <w:r w:rsidRPr="00992572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939" w:type="dxa"/>
            <w:gridSpan w:val="3"/>
            <w:tcBorders>
              <w:bottom w:val="dashed" w:sz="4" w:space="0" w:color="auto"/>
            </w:tcBorders>
            <w:vAlign w:val="center"/>
          </w:tcPr>
          <w:p w14:paraId="77790C70" w14:textId="77777777" w:rsidR="00055F17" w:rsidRPr="00992572" w:rsidRDefault="00055F17" w:rsidP="00055F17">
            <w:pPr>
              <w:ind w:right="-1"/>
              <w:rPr>
                <w:sz w:val="24"/>
                <w:szCs w:val="24"/>
              </w:rPr>
            </w:pPr>
          </w:p>
        </w:tc>
      </w:tr>
      <w:tr w:rsidR="00992572" w:rsidRPr="00992572" w14:paraId="226DB6ED" w14:textId="77777777" w:rsidTr="00133B10">
        <w:trPr>
          <w:trHeight w:val="551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14:paraId="003554FA" w14:textId="77777777" w:rsidR="00055F17" w:rsidRPr="00992572" w:rsidRDefault="00055F17" w:rsidP="00055F17">
            <w:pPr>
              <w:ind w:right="-1"/>
              <w:rPr>
                <w:sz w:val="24"/>
                <w:szCs w:val="24"/>
              </w:rPr>
            </w:pPr>
            <w:r w:rsidRPr="00992572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939" w:type="dxa"/>
            <w:gridSpan w:val="3"/>
            <w:tcBorders>
              <w:top w:val="dashed" w:sz="4" w:space="0" w:color="auto"/>
            </w:tcBorders>
            <w:vAlign w:val="center"/>
          </w:tcPr>
          <w:p w14:paraId="1909A78E" w14:textId="77777777" w:rsidR="00055F17" w:rsidRPr="00992572" w:rsidRDefault="00055F17" w:rsidP="00055F17">
            <w:pPr>
              <w:ind w:right="-1"/>
              <w:rPr>
                <w:sz w:val="24"/>
                <w:szCs w:val="24"/>
              </w:rPr>
            </w:pPr>
          </w:p>
        </w:tc>
      </w:tr>
    </w:tbl>
    <w:p w14:paraId="660F56C0" w14:textId="77777777" w:rsidR="00055F17" w:rsidRPr="00992572" w:rsidRDefault="00055F17" w:rsidP="00055F17">
      <w:r w:rsidRPr="00992572">
        <w:rPr>
          <w:rFonts w:hint="eastAsia"/>
        </w:rPr>
        <w:t>※添付書類</w:t>
      </w:r>
    </w:p>
    <w:p w14:paraId="7580000E" w14:textId="77777777" w:rsidR="00055F17" w:rsidRPr="00992572" w:rsidRDefault="00055F17" w:rsidP="00055F17">
      <w:pPr>
        <w:rPr>
          <w:szCs w:val="21"/>
        </w:rPr>
      </w:pPr>
      <w:r w:rsidRPr="00992572">
        <w:rPr>
          <w:rFonts w:hint="eastAsia"/>
          <w:szCs w:val="21"/>
        </w:rPr>
        <w:t>（１）</w:t>
      </w:r>
      <w:r w:rsidR="00CC4B61" w:rsidRPr="00992572">
        <w:rPr>
          <w:rFonts w:hint="eastAsia"/>
          <w:szCs w:val="21"/>
        </w:rPr>
        <w:t>補助対象経費及び内訳の分かる領収書等の写し</w:t>
      </w:r>
    </w:p>
    <w:p w14:paraId="4A8F0009" w14:textId="77777777" w:rsidR="00055F17" w:rsidRPr="00992572" w:rsidRDefault="00055F17" w:rsidP="00055F17">
      <w:pPr>
        <w:ind w:right="960"/>
        <w:rPr>
          <w:szCs w:val="21"/>
        </w:rPr>
      </w:pPr>
      <w:r w:rsidRPr="00992572">
        <w:rPr>
          <w:rFonts w:hint="eastAsia"/>
          <w:szCs w:val="21"/>
        </w:rPr>
        <w:t>（２）購入</w:t>
      </w:r>
      <w:r w:rsidR="00CC4B61" w:rsidRPr="00992572">
        <w:rPr>
          <w:rFonts w:hint="eastAsia"/>
          <w:szCs w:val="21"/>
        </w:rPr>
        <w:t>した</w:t>
      </w:r>
      <w:r w:rsidRPr="00992572">
        <w:rPr>
          <w:rFonts w:hint="eastAsia"/>
          <w:szCs w:val="21"/>
        </w:rPr>
        <w:t>家庭用防犯カメラの機能がわかるカタログ等</w:t>
      </w:r>
    </w:p>
    <w:p w14:paraId="6B014949" w14:textId="77777777" w:rsidR="00055F17" w:rsidRPr="00992572" w:rsidRDefault="00055F17" w:rsidP="00055F17">
      <w:pPr>
        <w:ind w:right="960"/>
        <w:rPr>
          <w:szCs w:val="21"/>
        </w:rPr>
      </w:pPr>
      <w:r w:rsidRPr="00992572">
        <w:rPr>
          <w:rFonts w:hint="eastAsia"/>
          <w:szCs w:val="21"/>
        </w:rPr>
        <w:t>（３）誓約書（様式第２号）</w:t>
      </w:r>
    </w:p>
    <w:p w14:paraId="2B656491" w14:textId="1C189671" w:rsidR="008C0308" w:rsidRPr="00992572" w:rsidRDefault="008C0308" w:rsidP="008C0308">
      <w:pPr>
        <w:ind w:left="630" w:right="960" w:hangingChars="300" w:hanging="630"/>
        <w:rPr>
          <w:szCs w:val="21"/>
        </w:rPr>
      </w:pPr>
      <w:r w:rsidRPr="00992572">
        <w:rPr>
          <w:rFonts w:hint="eastAsia"/>
          <w:szCs w:val="21"/>
        </w:rPr>
        <w:t>（４）家庭用防犯カメラ設置に係る</w:t>
      </w:r>
      <w:r w:rsidR="00133B10" w:rsidRPr="00992572">
        <w:rPr>
          <w:rFonts w:hint="eastAsia"/>
          <w:szCs w:val="21"/>
        </w:rPr>
        <w:t>自宅</w:t>
      </w:r>
      <w:r w:rsidRPr="00992572">
        <w:rPr>
          <w:rFonts w:hint="eastAsia"/>
          <w:szCs w:val="21"/>
        </w:rPr>
        <w:t>所有者の同意書（申請者と自宅の所有者が同一でない場合に限る。）（様式第３号）</w:t>
      </w:r>
    </w:p>
    <w:p w14:paraId="6BCFC9A4" w14:textId="77777777" w:rsidR="00CF2ECC" w:rsidRPr="00992572" w:rsidRDefault="006B0F50" w:rsidP="00C86398">
      <w:pPr>
        <w:rPr>
          <w:szCs w:val="21"/>
        </w:rPr>
      </w:pPr>
      <w:r w:rsidRPr="00992572">
        <w:rPr>
          <w:rFonts w:hint="eastAsia"/>
          <w:szCs w:val="21"/>
        </w:rPr>
        <w:t>（５）設置した家庭用防犯カメラの現況写真</w:t>
      </w:r>
    </w:p>
    <w:p w14:paraId="1D7796E9" w14:textId="4DEC7FFF" w:rsidR="0018008B" w:rsidRDefault="006B0F50" w:rsidP="008D05DA">
      <w:pPr>
        <w:rPr>
          <w:szCs w:val="21"/>
        </w:rPr>
      </w:pPr>
      <w:r w:rsidRPr="00992572">
        <w:rPr>
          <w:rFonts w:hint="eastAsia"/>
          <w:szCs w:val="21"/>
        </w:rPr>
        <w:t>（６）その他市長が必要と認める書類</w:t>
      </w:r>
    </w:p>
    <w:sectPr w:rsidR="0018008B" w:rsidSect="006B0F50">
      <w:pgSz w:w="11906" w:h="16838" w:code="9"/>
      <w:pgMar w:top="1134" w:right="1701" w:bottom="851" w:left="1701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4E8CB" w14:textId="77777777" w:rsidR="00133B10" w:rsidRDefault="00133B10" w:rsidP="00F934BA">
      <w:r>
        <w:separator/>
      </w:r>
    </w:p>
  </w:endnote>
  <w:endnote w:type="continuationSeparator" w:id="0">
    <w:p w14:paraId="59E6569B" w14:textId="77777777" w:rsidR="00133B10" w:rsidRDefault="00133B10" w:rsidP="00F9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0ABEC" w14:textId="77777777" w:rsidR="00133B10" w:rsidRDefault="00133B10" w:rsidP="00F934BA">
      <w:r>
        <w:separator/>
      </w:r>
    </w:p>
  </w:footnote>
  <w:footnote w:type="continuationSeparator" w:id="0">
    <w:p w14:paraId="32F81D79" w14:textId="77777777" w:rsidR="00133B10" w:rsidRDefault="00133B10" w:rsidP="00F9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919"/>
    <w:multiLevelType w:val="hybridMultilevel"/>
    <w:tmpl w:val="A14A3F68"/>
    <w:lvl w:ilvl="0" w:tplc="1AB048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666FA7"/>
    <w:multiLevelType w:val="hybridMultilevel"/>
    <w:tmpl w:val="B6186288"/>
    <w:lvl w:ilvl="0" w:tplc="32F06C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E721C5"/>
    <w:multiLevelType w:val="hybridMultilevel"/>
    <w:tmpl w:val="FF9232F0"/>
    <w:lvl w:ilvl="0" w:tplc="72B0240E">
      <w:start w:val="1"/>
      <w:numFmt w:val="decimalFullWidth"/>
      <w:lvlText w:val="%1．"/>
      <w:lvlJc w:val="left"/>
      <w:pPr>
        <w:ind w:left="8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6541B51"/>
    <w:multiLevelType w:val="hybridMultilevel"/>
    <w:tmpl w:val="91201E30"/>
    <w:lvl w:ilvl="0" w:tplc="E0E2CE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531B63"/>
    <w:multiLevelType w:val="hybridMultilevel"/>
    <w:tmpl w:val="0A98E366"/>
    <w:lvl w:ilvl="0" w:tplc="4B72C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D744F6"/>
    <w:multiLevelType w:val="hybridMultilevel"/>
    <w:tmpl w:val="0BE8311E"/>
    <w:lvl w:ilvl="0" w:tplc="72D4B4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4C47D2"/>
    <w:multiLevelType w:val="hybridMultilevel"/>
    <w:tmpl w:val="FF002692"/>
    <w:lvl w:ilvl="0" w:tplc="0630A10E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66AB6"/>
    <w:multiLevelType w:val="hybridMultilevel"/>
    <w:tmpl w:val="87206B34"/>
    <w:lvl w:ilvl="0" w:tplc="92E6EB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9C0BC1"/>
    <w:multiLevelType w:val="hybridMultilevel"/>
    <w:tmpl w:val="0FC8A72A"/>
    <w:lvl w:ilvl="0" w:tplc="8F02D61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893E8D"/>
    <w:multiLevelType w:val="hybridMultilevel"/>
    <w:tmpl w:val="7B70E806"/>
    <w:lvl w:ilvl="0" w:tplc="3F26DE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F91FB2"/>
    <w:multiLevelType w:val="hybridMultilevel"/>
    <w:tmpl w:val="A2F07F70"/>
    <w:lvl w:ilvl="0" w:tplc="68A03E5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8767E9"/>
    <w:multiLevelType w:val="hybridMultilevel"/>
    <w:tmpl w:val="2CBC8EDA"/>
    <w:lvl w:ilvl="0" w:tplc="3B0220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C1"/>
    <w:rsid w:val="000303A0"/>
    <w:rsid w:val="00055F17"/>
    <w:rsid w:val="0006346F"/>
    <w:rsid w:val="00083962"/>
    <w:rsid w:val="000A13A1"/>
    <w:rsid w:val="000B1057"/>
    <w:rsid w:val="000B6205"/>
    <w:rsid w:val="000E71EB"/>
    <w:rsid w:val="001271BD"/>
    <w:rsid w:val="001274AE"/>
    <w:rsid w:val="00133B10"/>
    <w:rsid w:val="00142914"/>
    <w:rsid w:val="001630B4"/>
    <w:rsid w:val="0018008B"/>
    <w:rsid w:val="001805C2"/>
    <w:rsid w:val="001B23C6"/>
    <w:rsid w:val="001B600F"/>
    <w:rsid w:val="001B6CEE"/>
    <w:rsid w:val="001D3203"/>
    <w:rsid w:val="001E130F"/>
    <w:rsid w:val="00241323"/>
    <w:rsid w:val="0024796F"/>
    <w:rsid w:val="00260C65"/>
    <w:rsid w:val="00263628"/>
    <w:rsid w:val="00264CD6"/>
    <w:rsid w:val="0026674E"/>
    <w:rsid w:val="00275FC5"/>
    <w:rsid w:val="00297613"/>
    <w:rsid w:val="00325C1C"/>
    <w:rsid w:val="0033403A"/>
    <w:rsid w:val="003439AE"/>
    <w:rsid w:val="00345390"/>
    <w:rsid w:val="00351B1E"/>
    <w:rsid w:val="003716C1"/>
    <w:rsid w:val="00371D1E"/>
    <w:rsid w:val="00374653"/>
    <w:rsid w:val="0039751D"/>
    <w:rsid w:val="003D48D6"/>
    <w:rsid w:val="003D798B"/>
    <w:rsid w:val="004052E8"/>
    <w:rsid w:val="0043212D"/>
    <w:rsid w:val="004539FA"/>
    <w:rsid w:val="004655DE"/>
    <w:rsid w:val="00466B60"/>
    <w:rsid w:val="004B11FB"/>
    <w:rsid w:val="004B6B40"/>
    <w:rsid w:val="004C5553"/>
    <w:rsid w:val="00511B5C"/>
    <w:rsid w:val="005338D4"/>
    <w:rsid w:val="00583A33"/>
    <w:rsid w:val="005B04BD"/>
    <w:rsid w:val="005D181F"/>
    <w:rsid w:val="005E3D32"/>
    <w:rsid w:val="005E59AF"/>
    <w:rsid w:val="00604395"/>
    <w:rsid w:val="00605653"/>
    <w:rsid w:val="00605D05"/>
    <w:rsid w:val="00616FAE"/>
    <w:rsid w:val="00655A86"/>
    <w:rsid w:val="00684130"/>
    <w:rsid w:val="00692415"/>
    <w:rsid w:val="006A5C5B"/>
    <w:rsid w:val="006B0F50"/>
    <w:rsid w:val="006C4054"/>
    <w:rsid w:val="00721955"/>
    <w:rsid w:val="00736D2D"/>
    <w:rsid w:val="0075713E"/>
    <w:rsid w:val="00777D02"/>
    <w:rsid w:val="007A3A15"/>
    <w:rsid w:val="007A7EF4"/>
    <w:rsid w:val="0084455F"/>
    <w:rsid w:val="00856344"/>
    <w:rsid w:val="00860993"/>
    <w:rsid w:val="00860A4A"/>
    <w:rsid w:val="008C0308"/>
    <w:rsid w:val="008D05DA"/>
    <w:rsid w:val="008D1C39"/>
    <w:rsid w:val="008D2D51"/>
    <w:rsid w:val="008D5D0F"/>
    <w:rsid w:val="008E4BC0"/>
    <w:rsid w:val="008E4F4A"/>
    <w:rsid w:val="008F0946"/>
    <w:rsid w:val="008F40E1"/>
    <w:rsid w:val="008F7F45"/>
    <w:rsid w:val="009002B0"/>
    <w:rsid w:val="00941C74"/>
    <w:rsid w:val="00945F52"/>
    <w:rsid w:val="0096202A"/>
    <w:rsid w:val="00992572"/>
    <w:rsid w:val="009A27AF"/>
    <w:rsid w:val="009B74D6"/>
    <w:rsid w:val="009D3094"/>
    <w:rsid w:val="009E3D34"/>
    <w:rsid w:val="009E482A"/>
    <w:rsid w:val="00A101B1"/>
    <w:rsid w:val="00A533A3"/>
    <w:rsid w:val="00A616B0"/>
    <w:rsid w:val="00AD1C3E"/>
    <w:rsid w:val="00B00C18"/>
    <w:rsid w:val="00B07258"/>
    <w:rsid w:val="00B07834"/>
    <w:rsid w:val="00B263B7"/>
    <w:rsid w:val="00B37AD5"/>
    <w:rsid w:val="00B75681"/>
    <w:rsid w:val="00B81426"/>
    <w:rsid w:val="00BC2BF9"/>
    <w:rsid w:val="00BC30F4"/>
    <w:rsid w:val="00BF7923"/>
    <w:rsid w:val="00C13E58"/>
    <w:rsid w:val="00C1455A"/>
    <w:rsid w:val="00C179C1"/>
    <w:rsid w:val="00C32460"/>
    <w:rsid w:val="00C57FBE"/>
    <w:rsid w:val="00C80F64"/>
    <w:rsid w:val="00C86362"/>
    <w:rsid w:val="00C86398"/>
    <w:rsid w:val="00CA10F9"/>
    <w:rsid w:val="00CC2338"/>
    <w:rsid w:val="00CC3843"/>
    <w:rsid w:val="00CC4B61"/>
    <w:rsid w:val="00CE2C9E"/>
    <w:rsid w:val="00CE6544"/>
    <w:rsid w:val="00CF2ECC"/>
    <w:rsid w:val="00D41FF7"/>
    <w:rsid w:val="00D433BE"/>
    <w:rsid w:val="00D81370"/>
    <w:rsid w:val="00D82FD5"/>
    <w:rsid w:val="00D95ADA"/>
    <w:rsid w:val="00DA03FD"/>
    <w:rsid w:val="00DB25BE"/>
    <w:rsid w:val="00E04238"/>
    <w:rsid w:val="00E2690C"/>
    <w:rsid w:val="00E27E49"/>
    <w:rsid w:val="00E324FF"/>
    <w:rsid w:val="00E707A0"/>
    <w:rsid w:val="00E733E5"/>
    <w:rsid w:val="00E8725A"/>
    <w:rsid w:val="00EB4245"/>
    <w:rsid w:val="00EE78DB"/>
    <w:rsid w:val="00F73565"/>
    <w:rsid w:val="00F80A72"/>
    <w:rsid w:val="00F934BA"/>
    <w:rsid w:val="00FE4050"/>
    <w:rsid w:val="00FE79D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BD1F3A5"/>
  <w15:chartTrackingRefBased/>
  <w15:docId w15:val="{447EFF39-DC03-4BE9-A7A3-E768313A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3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34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34BA"/>
  </w:style>
  <w:style w:type="paragraph" w:styleId="a6">
    <w:name w:val="footer"/>
    <w:basedOn w:val="a"/>
    <w:link w:val="a7"/>
    <w:uiPriority w:val="99"/>
    <w:unhideWhenUsed/>
    <w:rsid w:val="00F93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34BA"/>
  </w:style>
  <w:style w:type="paragraph" w:styleId="a8">
    <w:name w:val="Note Heading"/>
    <w:basedOn w:val="a"/>
    <w:next w:val="a"/>
    <w:link w:val="a9"/>
    <w:uiPriority w:val="99"/>
    <w:unhideWhenUsed/>
    <w:rsid w:val="00C86398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86398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86398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86398"/>
    <w:rPr>
      <w:sz w:val="24"/>
      <w:szCs w:val="24"/>
    </w:rPr>
  </w:style>
  <w:style w:type="table" w:styleId="ac">
    <w:name w:val="Table Grid"/>
    <w:basedOn w:val="a1"/>
    <w:uiPriority w:val="39"/>
    <w:rsid w:val="00C8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37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7A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0303A0"/>
    <w:rPr>
      <w:strike w:val="0"/>
      <w:dstrike w:val="0"/>
      <w:color w:val="0055AA"/>
      <w:u w:val="none"/>
      <w:effect w:val="none"/>
    </w:rPr>
  </w:style>
  <w:style w:type="table" w:customStyle="1" w:styleId="1">
    <w:name w:val="表 (格子)1"/>
    <w:basedOn w:val="a1"/>
    <w:next w:val="ac"/>
    <w:uiPriority w:val="39"/>
    <w:rsid w:val="0005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05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324F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324F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324F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24F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32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59BF-6E5E-406C-8922-6D119EE5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塚剛史</dc:creator>
  <cp:keywords/>
  <dc:description/>
  <cp:lastModifiedBy>海老澤 和希</cp:lastModifiedBy>
  <cp:revision>3</cp:revision>
  <cp:lastPrinted>2024-05-27T01:18:00Z</cp:lastPrinted>
  <dcterms:created xsi:type="dcterms:W3CDTF">2024-07-12T04:07:00Z</dcterms:created>
  <dcterms:modified xsi:type="dcterms:W3CDTF">2024-08-29T04:17:00Z</dcterms:modified>
</cp:coreProperties>
</file>